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1CC" w:rsidRPr="00956374" w:rsidRDefault="00CC5552" w:rsidP="001C16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374">
        <w:rPr>
          <w:rFonts w:ascii="Times New Roman" w:hAnsi="Times New Roman" w:cs="Times New Roman"/>
          <w:b/>
          <w:sz w:val="28"/>
          <w:szCs w:val="28"/>
        </w:rPr>
        <w:t>TEHNISKĀ SPECIFIKĀCIJA</w:t>
      </w:r>
    </w:p>
    <w:p w:rsidR="001C16BF" w:rsidRPr="001C16BF" w:rsidRDefault="000A1CA4" w:rsidP="001C16BF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2127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Sociālās rehabilitācijas pakalpojumu </w:t>
      </w:r>
      <w:r w:rsidR="002A1C1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odrošināšana</w:t>
      </w:r>
      <w:r w:rsidR="001C16BF" w:rsidRPr="001C16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C16BF" w:rsidRPr="001C16B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projekta “Kurzeme visiem” identifikācijas Nr.9.2.2.1./15/I/004, ietvaros.</w:t>
      </w:r>
    </w:p>
    <w:tbl>
      <w:tblPr>
        <w:tblStyle w:val="TableGrid"/>
        <w:tblpPr w:leftFromText="180" w:rightFromText="180" w:horzAnchor="margin" w:tblpXSpec="center" w:tblpY="1305"/>
        <w:tblW w:w="10201" w:type="dxa"/>
        <w:tblLook w:val="04A0" w:firstRow="1" w:lastRow="0" w:firstColumn="1" w:lastColumn="0" w:noHBand="0" w:noVBand="1"/>
      </w:tblPr>
      <w:tblGrid>
        <w:gridCol w:w="562"/>
        <w:gridCol w:w="9639"/>
      </w:tblGrid>
      <w:tr w:rsidR="002B320A" w:rsidRPr="00240425" w:rsidTr="00F928D4">
        <w:trPr>
          <w:trHeight w:val="986"/>
        </w:trPr>
        <w:tc>
          <w:tcPr>
            <w:tcW w:w="562" w:type="dxa"/>
            <w:vMerge w:val="restart"/>
          </w:tcPr>
          <w:p w:rsidR="002B320A" w:rsidRPr="00240425" w:rsidRDefault="002B320A" w:rsidP="00AA420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42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639" w:type="dxa"/>
          </w:tcPr>
          <w:p w:rsidR="002B320A" w:rsidRPr="00240425" w:rsidRDefault="002B320A" w:rsidP="00AA420B">
            <w:pPr>
              <w:spacing w:line="360" w:lineRule="auto"/>
              <w:jc w:val="both"/>
              <w:rPr>
                <w:rFonts w:ascii="Times New Roman" w:hAnsi="Times New Roman" w:cs="Times New Roman"/>
                <w:color w:val="4A4E51"/>
                <w:sz w:val="24"/>
                <w:szCs w:val="24"/>
                <w:shd w:val="clear" w:color="auto" w:fill="FFFFFF"/>
              </w:rPr>
            </w:pPr>
            <w:r w:rsidRPr="0024042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ērķis</w:t>
            </w:r>
            <w:r w:rsidRPr="0024042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40425">
              <w:rPr>
                <w:rFonts w:ascii="Times New Roman" w:hAnsi="Times New Roman" w:cs="Times New Roman"/>
                <w:color w:val="4A4E5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odrošināt</w:t>
            </w:r>
            <w:r w:rsidRPr="002404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rehabilitācij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</w:t>
            </w:r>
            <w:r w:rsidRPr="002404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funkcionālo traucējumu mazināšanai bērniem </w:t>
            </w:r>
            <w:r w:rsidRPr="002404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projekta “Kurzeme visiem” </w:t>
            </w:r>
            <w:r w:rsidRPr="00240425">
              <w:rPr>
                <w:rFonts w:ascii="Times New Roman" w:hAnsi="Times New Roman" w:cs="Times New Roman"/>
                <w:sz w:val="24"/>
                <w:szCs w:val="24"/>
              </w:rPr>
              <w:t xml:space="preserve">identifikācijas Nr.9.2.2.1./15/I/004, </w:t>
            </w:r>
            <w:r w:rsidRPr="002404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etvaros.</w:t>
            </w:r>
          </w:p>
          <w:p w:rsidR="002B320A" w:rsidRPr="00240425" w:rsidRDefault="002B320A" w:rsidP="00AA42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425">
              <w:rPr>
                <w:rFonts w:ascii="Times New Roman" w:hAnsi="Times New Roman" w:cs="Times New Roman"/>
                <w:b/>
                <w:sz w:val="24"/>
                <w:szCs w:val="24"/>
              </w:rPr>
              <w:t>Mērķa grupas:</w:t>
            </w:r>
            <w:r w:rsidRPr="00240425">
              <w:rPr>
                <w:rFonts w:ascii="Times New Roman" w:hAnsi="Times New Roman" w:cs="Times New Roman"/>
                <w:sz w:val="24"/>
                <w:szCs w:val="24"/>
              </w:rPr>
              <w:t xml:space="preserve"> Kuldīgas novada bērni ar funkcionāliem traucējumiem (FT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kuriem sastādīts sociālā atbalsta plāns projekta </w:t>
            </w:r>
            <w:r w:rsidRPr="002404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“Kurzeme visiem” </w:t>
            </w:r>
            <w:r w:rsidRPr="00240425">
              <w:rPr>
                <w:rFonts w:ascii="Times New Roman" w:hAnsi="Times New Roman" w:cs="Times New Roman"/>
                <w:sz w:val="24"/>
                <w:szCs w:val="24"/>
              </w:rPr>
              <w:t xml:space="preserve">identifikācijas Nr.9.2.2.1./15/I/004, </w:t>
            </w:r>
            <w:r w:rsidRPr="002404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etvaros.</w:t>
            </w:r>
          </w:p>
          <w:p w:rsidR="002B320A" w:rsidRPr="00240425" w:rsidRDefault="002B320A" w:rsidP="001C16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42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akalpojums ietver</w:t>
            </w:r>
            <w:r w:rsidRPr="00240425">
              <w:rPr>
                <w:rFonts w:ascii="Times New Roman" w:hAnsi="Times New Roman" w:cs="Times New Roman"/>
                <w:sz w:val="24"/>
                <w:szCs w:val="24"/>
              </w:rPr>
              <w:t xml:space="preserve">: Sociālās rehabilitācijas pakalpojuma kursu 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nsultāciju apjomā</w:t>
            </w:r>
            <w:r w:rsidRPr="00240425">
              <w:rPr>
                <w:rFonts w:ascii="Times New Roman" w:hAnsi="Times New Roman" w:cs="Times New Roman"/>
                <w:sz w:val="24"/>
                <w:szCs w:val="24"/>
              </w:rPr>
              <w:t xml:space="preserve">, kurā tiek nodrošinātas </w:t>
            </w:r>
            <w:r w:rsidRPr="002404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rgoterapei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2404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nsultācij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/nodarbības</w:t>
            </w:r>
            <w:r w:rsidRPr="002404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</w:t>
            </w:r>
            <w:r w:rsidRPr="00240425">
              <w:rPr>
                <w:rFonts w:ascii="Times New Roman" w:hAnsi="Times New Roman" w:cs="Times New Roman"/>
                <w:sz w:val="24"/>
                <w:szCs w:val="24"/>
              </w:rPr>
              <w:t>fizioterapeita</w:t>
            </w:r>
            <w:r w:rsidRPr="002404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konsultācijas/nodarbības, t.sk. fizioterapijas nodarbības baseinā. </w:t>
            </w:r>
          </w:p>
        </w:tc>
      </w:tr>
      <w:tr w:rsidR="002B320A" w:rsidRPr="00240425" w:rsidTr="00F928D4">
        <w:tc>
          <w:tcPr>
            <w:tcW w:w="562" w:type="dxa"/>
            <w:vMerge/>
          </w:tcPr>
          <w:p w:rsidR="002B320A" w:rsidRPr="00240425" w:rsidRDefault="002B320A" w:rsidP="00954E95">
            <w:pPr>
              <w:tabs>
                <w:tab w:val="left" w:pos="601"/>
                <w:tab w:val="left" w:pos="885"/>
              </w:tabs>
              <w:ind w:left="-539" w:firstLine="53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2B320A" w:rsidRPr="00240425" w:rsidRDefault="002B320A" w:rsidP="008C7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425">
              <w:rPr>
                <w:rFonts w:ascii="Times New Roman" w:hAnsi="Times New Roman" w:cs="Times New Roman"/>
                <w:b/>
                <w:sz w:val="24"/>
                <w:szCs w:val="24"/>
              </w:rPr>
              <w:t>Paredzamais pakalpojuma saņēmēju skaits</w:t>
            </w:r>
            <w:r w:rsidRPr="00240425">
              <w:rPr>
                <w:rFonts w:ascii="Times New Roman" w:hAnsi="Times New Roman" w:cs="Times New Roman"/>
                <w:sz w:val="24"/>
                <w:szCs w:val="24"/>
              </w:rPr>
              <w:t xml:space="preserve"> – līdz 25 personām līguma darbības laikā</w:t>
            </w:r>
          </w:p>
        </w:tc>
      </w:tr>
      <w:tr w:rsidR="005B1BEC" w:rsidRPr="00240425" w:rsidTr="00F928D4">
        <w:tc>
          <w:tcPr>
            <w:tcW w:w="562" w:type="dxa"/>
            <w:vMerge w:val="restart"/>
          </w:tcPr>
          <w:p w:rsidR="005B1BEC" w:rsidRPr="00240425" w:rsidRDefault="005B1BEC" w:rsidP="008C76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639" w:type="dxa"/>
          </w:tcPr>
          <w:p w:rsidR="005B1BEC" w:rsidRDefault="005B1BEC" w:rsidP="008C76F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B1BEC" w:rsidRPr="00240425" w:rsidRDefault="005B1BEC" w:rsidP="008C76FE">
            <w:pPr>
              <w:spacing w:line="360" w:lineRule="auto"/>
              <w:jc w:val="both"/>
              <w:rPr>
                <w:rFonts w:ascii="Times New Roman" w:hAnsi="Times New Roman" w:cs="Times New Roman"/>
                <w:color w:val="4A4E51"/>
                <w:sz w:val="24"/>
                <w:szCs w:val="24"/>
                <w:shd w:val="clear" w:color="auto" w:fill="FFFFFF"/>
              </w:rPr>
            </w:pPr>
            <w:r w:rsidRPr="0024042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ērķis</w:t>
            </w:r>
            <w:r w:rsidRPr="0024042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40425">
              <w:rPr>
                <w:rFonts w:ascii="Times New Roman" w:hAnsi="Times New Roman" w:cs="Times New Roman"/>
                <w:color w:val="4A4E51"/>
                <w:sz w:val="24"/>
                <w:szCs w:val="24"/>
                <w:shd w:val="clear" w:color="auto" w:fill="FFFFFF"/>
              </w:rPr>
              <w:t xml:space="preserve"> </w:t>
            </w:r>
            <w:r w:rsidRPr="002404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Sniegt rehabilitācijas pakalpojumu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bērnu ar funkcionāliem traucējumiem likumiskajiem pārstāvjiem </w:t>
            </w:r>
            <w:r w:rsidRPr="002404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projekta “Kurzeme visiem” </w:t>
            </w:r>
            <w:r w:rsidRPr="00240425">
              <w:rPr>
                <w:rFonts w:ascii="Times New Roman" w:hAnsi="Times New Roman" w:cs="Times New Roman"/>
                <w:sz w:val="24"/>
                <w:szCs w:val="24"/>
              </w:rPr>
              <w:t xml:space="preserve">identifikācijas Nr.9.2.2.1./15/I/004, </w:t>
            </w:r>
            <w:r w:rsidRPr="002404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etvaros.</w:t>
            </w:r>
          </w:p>
          <w:p w:rsidR="005B1BEC" w:rsidRPr="00240425" w:rsidRDefault="005B1BEC" w:rsidP="008C76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ērķa grupa</w:t>
            </w:r>
            <w:r w:rsidRPr="0024042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240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DDB">
              <w:rPr>
                <w:rFonts w:ascii="Times New Roman" w:hAnsi="Times New Roman" w:cs="Times New Roman"/>
                <w:sz w:val="24"/>
                <w:szCs w:val="24"/>
              </w:rPr>
              <w:t>projek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ā</w:t>
            </w:r>
            <w:r w:rsidRPr="00630DDB">
              <w:rPr>
                <w:rFonts w:ascii="Times New Roman" w:hAnsi="Times New Roman" w:cs="Times New Roman"/>
                <w:sz w:val="24"/>
                <w:szCs w:val="24"/>
              </w:rPr>
              <w:t xml:space="preserve"> “Kurzeme visiem” identifikācijas Nr.9.2.2.1./15/I/0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zvērtēto Kuldīgas novada </w:t>
            </w:r>
            <w:r w:rsidRPr="00240425">
              <w:rPr>
                <w:rFonts w:ascii="Times New Roman" w:hAnsi="Times New Roman" w:cs="Times New Roman"/>
                <w:sz w:val="24"/>
                <w:szCs w:val="24"/>
              </w:rPr>
              <w:t>bēr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240425">
              <w:rPr>
                <w:rFonts w:ascii="Times New Roman" w:hAnsi="Times New Roman" w:cs="Times New Roman"/>
                <w:sz w:val="24"/>
                <w:szCs w:val="24"/>
              </w:rPr>
              <w:t xml:space="preserve"> ar funkcionāliem traucējumiem (FT) </w:t>
            </w:r>
            <w:r w:rsidRPr="00630DDB">
              <w:rPr>
                <w:rFonts w:ascii="Times New Roman" w:hAnsi="Times New Roman" w:cs="Times New Roman"/>
                <w:sz w:val="24"/>
                <w:szCs w:val="24"/>
              </w:rPr>
              <w:t>likumiskie pārstāvji.</w:t>
            </w:r>
          </w:p>
          <w:p w:rsidR="005B1BEC" w:rsidRPr="00240425" w:rsidRDefault="005B1BEC" w:rsidP="005B1B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42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akalpojums ietver</w:t>
            </w:r>
            <w:r w:rsidRPr="00240425">
              <w:rPr>
                <w:rFonts w:ascii="Times New Roman" w:hAnsi="Times New Roman" w:cs="Times New Roman"/>
                <w:sz w:val="24"/>
                <w:szCs w:val="24"/>
              </w:rPr>
              <w:t>: Sociālās rehabilitācijas pakalpojuma kursu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40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nsultāciju apjomā</w:t>
            </w:r>
            <w:r w:rsidRPr="00240425">
              <w:rPr>
                <w:rFonts w:ascii="Times New Roman" w:hAnsi="Times New Roman" w:cs="Times New Roman"/>
                <w:sz w:val="24"/>
                <w:szCs w:val="24"/>
              </w:rPr>
              <w:t xml:space="preserve">, kurā tiek nodrošinātas </w:t>
            </w:r>
            <w:r w:rsidRPr="002404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rgoterapei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2404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nsultācij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/nodarbības</w:t>
            </w:r>
            <w:r w:rsidRPr="002404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</w:t>
            </w:r>
            <w:r w:rsidRPr="00240425">
              <w:rPr>
                <w:rFonts w:ascii="Times New Roman" w:hAnsi="Times New Roman" w:cs="Times New Roman"/>
                <w:sz w:val="24"/>
                <w:szCs w:val="24"/>
              </w:rPr>
              <w:t>fizioterapeita</w:t>
            </w:r>
            <w:r w:rsidRPr="002404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konsultācijas/nodarbīb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Pr="002404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</w:tc>
      </w:tr>
      <w:tr w:rsidR="005B1BEC" w:rsidRPr="00240425" w:rsidTr="00F928D4">
        <w:tc>
          <w:tcPr>
            <w:tcW w:w="562" w:type="dxa"/>
            <w:vMerge/>
          </w:tcPr>
          <w:p w:rsidR="005B1BEC" w:rsidRDefault="005B1BEC" w:rsidP="008C76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5B1BEC" w:rsidRDefault="005B1BEC" w:rsidP="008C76F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40425">
              <w:rPr>
                <w:rFonts w:ascii="Times New Roman" w:hAnsi="Times New Roman" w:cs="Times New Roman"/>
                <w:b/>
                <w:sz w:val="24"/>
                <w:szCs w:val="24"/>
              </w:rPr>
              <w:t>Paredzamais pakalpojuma saņēmēju skaits</w:t>
            </w:r>
            <w:r w:rsidRPr="00240425">
              <w:rPr>
                <w:rFonts w:ascii="Times New Roman" w:hAnsi="Times New Roman" w:cs="Times New Roman"/>
                <w:sz w:val="24"/>
                <w:szCs w:val="24"/>
              </w:rPr>
              <w:t xml:space="preserve"> – līdz 25 personām līguma darbības laikā</w:t>
            </w:r>
          </w:p>
        </w:tc>
      </w:tr>
      <w:tr w:rsidR="005B1BEC" w:rsidRPr="00240425" w:rsidTr="005B1BEC">
        <w:trPr>
          <w:trHeight w:val="710"/>
        </w:trPr>
        <w:tc>
          <w:tcPr>
            <w:tcW w:w="10201" w:type="dxa"/>
            <w:gridSpan w:val="2"/>
          </w:tcPr>
          <w:p w:rsidR="005B1BEC" w:rsidRPr="005B1BEC" w:rsidRDefault="005B1BEC" w:rsidP="008C76F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425">
              <w:rPr>
                <w:rFonts w:ascii="Times New Roman" w:hAnsi="Times New Roman" w:cs="Times New Roman"/>
                <w:b/>
                <w:sz w:val="24"/>
                <w:szCs w:val="24"/>
              </w:rPr>
              <w:t>Pakalpojumu sniedzējs nodrošina:</w:t>
            </w:r>
          </w:p>
        </w:tc>
      </w:tr>
      <w:tr w:rsidR="00954E95" w:rsidRPr="00240425" w:rsidTr="00F928D4">
        <w:tc>
          <w:tcPr>
            <w:tcW w:w="562" w:type="dxa"/>
          </w:tcPr>
          <w:p w:rsidR="00954E95" w:rsidRPr="00240425" w:rsidRDefault="00954E95" w:rsidP="00954E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3C37FA" w:rsidRPr="00240425" w:rsidRDefault="003C37FA" w:rsidP="003C37FA">
            <w:pPr>
              <w:pStyle w:val="CommentText"/>
              <w:numPr>
                <w:ilvl w:val="0"/>
                <w:numId w:val="23"/>
              </w:numPr>
              <w:spacing w:line="360" w:lineRule="auto"/>
              <w:rPr>
                <w:sz w:val="24"/>
                <w:szCs w:val="24"/>
                <w:lang w:val="lv-LV"/>
              </w:rPr>
            </w:pPr>
            <w:r w:rsidRPr="00240425">
              <w:rPr>
                <w:sz w:val="24"/>
                <w:szCs w:val="24"/>
                <w:lang w:val="lv-LV"/>
              </w:rPr>
              <w:t>sociālās rehabilitācijas pakalpojuma sniegšanu pakalpojuma sniedzēja telpās</w:t>
            </w:r>
            <w:r w:rsidR="00D109A9">
              <w:rPr>
                <w:sz w:val="24"/>
                <w:szCs w:val="24"/>
                <w:lang w:val="lv-LV"/>
              </w:rPr>
              <w:t>;</w:t>
            </w:r>
            <w:r w:rsidRPr="00240425">
              <w:rPr>
                <w:sz w:val="24"/>
                <w:szCs w:val="24"/>
                <w:lang w:val="lv-LV"/>
              </w:rPr>
              <w:t xml:space="preserve"> </w:t>
            </w:r>
          </w:p>
          <w:p w:rsidR="003C37FA" w:rsidRPr="00240425" w:rsidRDefault="003C37FA" w:rsidP="003C37FA">
            <w:pPr>
              <w:pStyle w:val="ListParagraph"/>
              <w:numPr>
                <w:ilvl w:val="0"/>
                <w:numId w:val="23"/>
              </w:num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425">
              <w:rPr>
                <w:rFonts w:ascii="Times New Roman" w:hAnsi="Times New Roman" w:cs="Times New Roman"/>
                <w:sz w:val="24"/>
                <w:szCs w:val="24"/>
              </w:rPr>
              <w:t>pakalpojuma sniedzēja vide ir pieejama personām ar funkcionālajiem traucējumiem;</w:t>
            </w:r>
          </w:p>
          <w:p w:rsidR="003C37FA" w:rsidRPr="00240425" w:rsidRDefault="003C37FA" w:rsidP="003C37FA">
            <w:pPr>
              <w:pStyle w:val="ListParagraph"/>
              <w:numPr>
                <w:ilvl w:val="0"/>
                <w:numId w:val="23"/>
              </w:num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04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as individuālās konsultācijas/nodarbības apjoms ir 60 min;</w:t>
            </w:r>
          </w:p>
          <w:p w:rsidR="003C37FA" w:rsidRPr="00240425" w:rsidRDefault="003C37FA" w:rsidP="003C37FA">
            <w:pPr>
              <w:pStyle w:val="ListParagraph"/>
              <w:numPr>
                <w:ilvl w:val="0"/>
                <w:numId w:val="23"/>
              </w:num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04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ehabilitācijas kurss un konsultāciju/nodarbību skaits tiek plānots, saskaņā ar Pasūtītāja nosūtījumu, nodrošinot vismaz 1 </w:t>
            </w:r>
            <w:r w:rsidR="00656F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nsultā</w:t>
            </w:r>
            <w:r w:rsidRPr="002404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ju/nodarbību nedēļ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gan bērnam, gan viņa likumiskajam pārstāvim.</w:t>
            </w:r>
          </w:p>
          <w:p w:rsidR="00EC4EB5" w:rsidRPr="004015D4" w:rsidRDefault="003C37FA" w:rsidP="00D109A9">
            <w:pPr>
              <w:pStyle w:val="ListParagraph"/>
              <w:numPr>
                <w:ilvl w:val="0"/>
                <w:numId w:val="23"/>
              </w:num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40425">
              <w:rPr>
                <w:rFonts w:ascii="Times New Roman" w:hAnsi="Times New Roman" w:cs="Times New Roman"/>
                <w:sz w:val="24"/>
                <w:szCs w:val="24"/>
              </w:rPr>
              <w:t xml:space="preserve">materiālā nodrošinājuma pieejamību (ģērbtuves, dušas, </w:t>
            </w:r>
            <w:proofErr w:type="spellStart"/>
            <w:r w:rsidRPr="00240425">
              <w:rPr>
                <w:rFonts w:ascii="Times New Roman" w:hAnsi="Times New Roman" w:cs="Times New Roman"/>
                <w:sz w:val="24"/>
                <w:szCs w:val="24"/>
              </w:rPr>
              <w:t>wc</w:t>
            </w:r>
            <w:proofErr w:type="spellEnd"/>
            <w:r w:rsidRPr="00240425">
              <w:rPr>
                <w:rFonts w:ascii="Times New Roman" w:hAnsi="Times New Roman" w:cs="Times New Roman"/>
                <w:sz w:val="24"/>
                <w:szCs w:val="24"/>
              </w:rPr>
              <w:t xml:space="preserve">, vienreiz lietojamās salvetes </w:t>
            </w:r>
            <w:proofErr w:type="spellStart"/>
            <w:r w:rsidRPr="00240425">
              <w:rPr>
                <w:rFonts w:ascii="Times New Roman" w:hAnsi="Times New Roman" w:cs="Times New Roman"/>
                <w:sz w:val="24"/>
                <w:szCs w:val="24"/>
              </w:rPr>
              <w:t>utml</w:t>
            </w:r>
            <w:proofErr w:type="spellEnd"/>
            <w:r w:rsidRPr="002404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C4E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015D4" w:rsidRPr="00D109A9" w:rsidRDefault="004015D4" w:rsidP="00D109A9">
            <w:pPr>
              <w:pStyle w:val="ListParagraph"/>
              <w:numPr>
                <w:ilvl w:val="0"/>
                <w:numId w:val="23"/>
              </w:num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3549E">
              <w:rPr>
                <w:rFonts w:ascii="Times New Roman" w:hAnsi="Times New Roman" w:cs="Times New Roman"/>
                <w:sz w:val="24"/>
                <w:szCs w:val="24"/>
              </w:rPr>
              <w:t>tehnisko palīglīdzekļu pieejamība</w:t>
            </w:r>
            <w:r w:rsidR="0013549E">
              <w:rPr>
                <w:rFonts w:ascii="Times New Roman" w:hAnsi="Times New Roman" w:cs="Times New Roman"/>
                <w:sz w:val="24"/>
                <w:szCs w:val="24"/>
              </w:rPr>
              <w:t xml:space="preserve"> (personiskās pārvietošanās līdzekļi, </w:t>
            </w:r>
            <w:proofErr w:type="spellStart"/>
            <w:r w:rsidR="0013549E">
              <w:rPr>
                <w:rFonts w:ascii="Times New Roman" w:hAnsi="Times New Roman" w:cs="Times New Roman"/>
                <w:sz w:val="24"/>
                <w:szCs w:val="24"/>
              </w:rPr>
              <w:t>ergoterapeita</w:t>
            </w:r>
            <w:proofErr w:type="spellEnd"/>
            <w:r w:rsidR="0013549E">
              <w:rPr>
                <w:rFonts w:ascii="Times New Roman" w:hAnsi="Times New Roman" w:cs="Times New Roman"/>
                <w:sz w:val="24"/>
                <w:szCs w:val="24"/>
              </w:rPr>
              <w:t xml:space="preserve"> tehniskais aprīkojums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zmantošanai </w:t>
            </w:r>
            <w:r w:rsidR="0013549E">
              <w:rPr>
                <w:rFonts w:ascii="Times New Roman" w:hAnsi="Times New Roman" w:cs="Times New Roman"/>
                <w:sz w:val="24"/>
                <w:szCs w:val="24"/>
              </w:rPr>
              <w:t xml:space="preserve">uz viet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habilitācijas laikā;</w:t>
            </w:r>
          </w:p>
          <w:p w:rsidR="003C37FA" w:rsidRPr="00240425" w:rsidRDefault="003C37FA" w:rsidP="003C37FA">
            <w:pPr>
              <w:pStyle w:val="ListParagraph"/>
              <w:numPr>
                <w:ilvl w:val="0"/>
                <w:numId w:val="23"/>
              </w:num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240425">
              <w:rPr>
                <w:rFonts w:ascii="Times New Roman" w:hAnsi="Times New Roman" w:cs="Times New Roman"/>
                <w:sz w:val="24"/>
                <w:szCs w:val="24"/>
              </w:rPr>
              <w:t>ergoterapijas</w:t>
            </w:r>
            <w:proofErr w:type="spellEnd"/>
            <w:r w:rsidRPr="00240425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240425">
              <w:rPr>
                <w:rFonts w:ascii="Times New Roman" w:hAnsi="Times New Roman" w:cs="Times New Roman"/>
                <w:sz w:val="24"/>
                <w:szCs w:val="24"/>
              </w:rPr>
              <w:t>fizioteraijas</w:t>
            </w:r>
            <w:proofErr w:type="spellEnd"/>
            <w:r w:rsidRPr="00240425">
              <w:rPr>
                <w:rFonts w:ascii="Times New Roman" w:hAnsi="Times New Roman" w:cs="Times New Roman"/>
                <w:sz w:val="24"/>
                <w:szCs w:val="24"/>
              </w:rPr>
              <w:t xml:space="preserve"> inventāra pieejamību (trenažieri, </w:t>
            </w:r>
            <w:r w:rsidRPr="002404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hanteles, lielās fizioterapijas bumbas, vingrošanas lentas, gumijas, līdzsvara virsmas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masāžas kušetes, </w:t>
            </w:r>
            <w:r w:rsidRPr="002404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aprīkojums baseina nodarbībām </w:t>
            </w:r>
            <w:proofErr w:type="spellStart"/>
            <w:r w:rsidRPr="002404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tml</w:t>
            </w:r>
            <w:proofErr w:type="spellEnd"/>
            <w:r w:rsidRPr="002404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);</w:t>
            </w:r>
          </w:p>
          <w:p w:rsidR="003C37FA" w:rsidRPr="003C37FA" w:rsidRDefault="003C37FA" w:rsidP="003C37FA">
            <w:pPr>
              <w:pStyle w:val="ListParagraph"/>
              <w:numPr>
                <w:ilvl w:val="0"/>
                <w:numId w:val="23"/>
              </w:num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404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par rehabilitācijas procesu atbildīgā speciālista sadarbību </w:t>
            </w:r>
            <w:r w:rsidRPr="00240425">
              <w:rPr>
                <w:rFonts w:ascii="Times New Roman" w:hAnsi="Times New Roman" w:cs="Times New Roman"/>
                <w:sz w:val="24"/>
                <w:szCs w:val="24"/>
              </w:rPr>
              <w:t xml:space="preserve">ar Kuldīgas novada p/a “Sociālais dienests” atbildīgo darbinieku; </w:t>
            </w:r>
          </w:p>
          <w:p w:rsidR="00954E95" w:rsidRPr="003C37FA" w:rsidRDefault="003C37FA" w:rsidP="003C37FA">
            <w:pPr>
              <w:pStyle w:val="ListParagraph"/>
              <w:numPr>
                <w:ilvl w:val="0"/>
                <w:numId w:val="23"/>
              </w:num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C37FA">
              <w:rPr>
                <w:rFonts w:ascii="Times New Roman" w:hAnsi="Times New Roman" w:cs="Times New Roman"/>
                <w:sz w:val="24"/>
                <w:szCs w:val="24"/>
              </w:rPr>
              <w:t>Rehabilitācijas ietekmes novērtējuma/atzinuma sagatavošanu.</w:t>
            </w:r>
          </w:p>
        </w:tc>
      </w:tr>
      <w:tr w:rsidR="00492E26" w:rsidRPr="00240425" w:rsidTr="00F928D4">
        <w:tc>
          <w:tcPr>
            <w:tcW w:w="562" w:type="dxa"/>
          </w:tcPr>
          <w:p w:rsidR="00492E26" w:rsidRPr="00240425" w:rsidRDefault="00492E26" w:rsidP="00492E26">
            <w:pPr>
              <w:pStyle w:val="BodyText2"/>
              <w:tabs>
                <w:tab w:val="left" w:pos="851"/>
                <w:tab w:val="left" w:pos="1134"/>
              </w:tabs>
              <w:spacing w:line="360" w:lineRule="auto"/>
              <w:jc w:val="both"/>
              <w:rPr>
                <w:rFonts w:ascii="Times New Roman" w:hAnsi="Times New Roman"/>
                <w:b/>
                <w:szCs w:val="24"/>
                <w:lang w:val="lv-LV"/>
              </w:rPr>
            </w:pPr>
          </w:p>
        </w:tc>
        <w:tc>
          <w:tcPr>
            <w:tcW w:w="9639" w:type="dxa"/>
          </w:tcPr>
          <w:p w:rsidR="00492E26" w:rsidRPr="00240425" w:rsidRDefault="00492E26" w:rsidP="00492E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4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kalpojuma sniegšanas laiks – </w:t>
            </w:r>
            <w:r w:rsidR="00061808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BF2FF4">
              <w:rPr>
                <w:rFonts w:ascii="Times New Roman" w:hAnsi="Times New Roman" w:cs="Times New Roman"/>
                <w:sz w:val="24"/>
                <w:szCs w:val="24"/>
              </w:rPr>
              <w:t>gadi no līguma slēgšanas dienas.</w:t>
            </w:r>
            <w:bookmarkStart w:id="0" w:name="_GoBack"/>
            <w:bookmarkEnd w:id="0"/>
          </w:p>
          <w:p w:rsidR="00492E26" w:rsidRPr="00240425" w:rsidRDefault="00492E26" w:rsidP="00492E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2A3" w:rsidRPr="00240425" w:rsidTr="00F928D4">
        <w:tc>
          <w:tcPr>
            <w:tcW w:w="562" w:type="dxa"/>
          </w:tcPr>
          <w:p w:rsidR="00F422A3" w:rsidRPr="00240425" w:rsidRDefault="00F422A3" w:rsidP="00492E26">
            <w:pPr>
              <w:pStyle w:val="BodyText2"/>
              <w:tabs>
                <w:tab w:val="left" w:pos="851"/>
                <w:tab w:val="left" w:pos="1134"/>
              </w:tabs>
              <w:spacing w:line="360" w:lineRule="auto"/>
              <w:jc w:val="both"/>
              <w:rPr>
                <w:rFonts w:ascii="Times New Roman" w:hAnsi="Times New Roman"/>
                <w:b/>
                <w:szCs w:val="24"/>
                <w:lang w:val="lv-LV"/>
              </w:rPr>
            </w:pPr>
          </w:p>
        </w:tc>
        <w:tc>
          <w:tcPr>
            <w:tcW w:w="9639" w:type="dxa"/>
          </w:tcPr>
          <w:p w:rsidR="00F422A3" w:rsidRDefault="00F422A3" w:rsidP="00F422A3">
            <w:pPr>
              <w:jc w:val="both"/>
              <w:rPr>
                <w:rFonts w:ascii="Times New Roman" w:hAnsi="Times New Roman"/>
              </w:rPr>
            </w:pPr>
            <w:r w:rsidRPr="002404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: vienas </w:t>
            </w:r>
            <w:r w:rsidRPr="00F422A3">
              <w:rPr>
                <w:rFonts w:ascii="Times New Roman" w:hAnsi="Times New Roman" w:cs="Times New Roman"/>
                <w:b/>
                <w:sz w:val="24"/>
                <w:szCs w:val="24"/>
              </w:rPr>
              <w:t>konsultācijas</w:t>
            </w:r>
            <w:r w:rsidRPr="00F422A3">
              <w:rPr>
                <w:rFonts w:ascii="Times New Roman" w:hAnsi="Times New Roman"/>
                <w:b/>
                <w:szCs w:val="24"/>
              </w:rPr>
              <w:t>/</w:t>
            </w:r>
            <w:r>
              <w:rPr>
                <w:rFonts w:ascii="Times New Roman" w:hAnsi="Times New Roman"/>
                <w:b/>
                <w:szCs w:val="24"/>
              </w:rPr>
              <w:t>nodarbības</w:t>
            </w:r>
            <w:r w:rsidRPr="002404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zmaksas</w:t>
            </w:r>
          </w:p>
          <w:p w:rsidR="00F422A3" w:rsidRPr="00240425" w:rsidRDefault="00F422A3" w:rsidP="00F422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2E26" w:rsidRPr="00240425" w:rsidTr="00F928D4">
        <w:tc>
          <w:tcPr>
            <w:tcW w:w="562" w:type="dxa"/>
          </w:tcPr>
          <w:p w:rsidR="00492E26" w:rsidRPr="00240425" w:rsidRDefault="00492E26" w:rsidP="00492E26">
            <w:pPr>
              <w:pStyle w:val="BodyText2"/>
              <w:tabs>
                <w:tab w:val="left" w:pos="851"/>
                <w:tab w:val="left" w:pos="1134"/>
              </w:tabs>
              <w:spacing w:line="360" w:lineRule="auto"/>
              <w:jc w:val="both"/>
              <w:rPr>
                <w:rFonts w:ascii="Times New Roman" w:hAnsi="Times New Roman"/>
                <w:b/>
                <w:szCs w:val="24"/>
                <w:lang w:val="lv-LV"/>
              </w:rPr>
            </w:pPr>
          </w:p>
        </w:tc>
        <w:tc>
          <w:tcPr>
            <w:tcW w:w="9639" w:type="dxa"/>
          </w:tcPr>
          <w:p w:rsidR="00492E26" w:rsidRPr="00954E95" w:rsidRDefault="00492E26" w:rsidP="00F422A3">
            <w:pPr>
              <w:pStyle w:val="BodyText2"/>
              <w:tabs>
                <w:tab w:val="left" w:pos="851"/>
                <w:tab w:val="left" w:pos="1134"/>
              </w:tabs>
              <w:spacing w:line="360" w:lineRule="auto"/>
              <w:jc w:val="both"/>
              <w:rPr>
                <w:rFonts w:ascii="Times New Roman" w:hAnsi="Times New Roman"/>
                <w:szCs w:val="24"/>
                <w:lang w:val="lv-LV"/>
              </w:rPr>
            </w:pPr>
            <w:r w:rsidRPr="00954E95">
              <w:rPr>
                <w:rFonts w:ascii="Times New Roman" w:hAnsi="Times New Roman"/>
                <w:b/>
                <w:szCs w:val="24"/>
                <w:lang w:val="lv-LV"/>
              </w:rPr>
              <w:t>Paredzamā līguma summa</w:t>
            </w:r>
            <w:r w:rsidRPr="00954E95">
              <w:rPr>
                <w:rFonts w:ascii="Times New Roman" w:hAnsi="Times New Roman"/>
                <w:szCs w:val="24"/>
                <w:lang w:val="lv-LV"/>
              </w:rPr>
              <w:t xml:space="preserve"> i</w:t>
            </w:r>
            <w:r w:rsidRPr="00240425">
              <w:rPr>
                <w:rFonts w:ascii="Times New Roman" w:hAnsi="Times New Roman"/>
                <w:szCs w:val="24"/>
                <w:lang w:val="lv-LV"/>
              </w:rPr>
              <w:t xml:space="preserve">r līdz </w:t>
            </w:r>
            <w:r w:rsidR="00F422A3">
              <w:rPr>
                <w:rFonts w:ascii="Times New Roman" w:hAnsi="Times New Roman"/>
                <w:szCs w:val="24"/>
                <w:lang w:val="lv-LV"/>
              </w:rPr>
              <w:t>12750</w:t>
            </w:r>
            <w:r w:rsidRPr="00240425">
              <w:rPr>
                <w:rFonts w:ascii="Times New Roman" w:hAnsi="Times New Roman"/>
                <w:szCs w:val="24"/>
                <w:lang w:val="lv-LV"/>
              </w:rPr>
              <w:t xml:space="preserve"> EUR (</w:t>
            </w:r>
            <w:r w:rsidR="00F422A3">
              <w:rPr>
                <w:rFonts w:ascii="Times New Roman" w:hAnsi="Times New Roman"/>
                <w:szCs w:val="24"/>
                <w:lang w:val="lv-LV"/>
              </w:rPr>
              <w:t>divpadsmit tūkstoši septiņi simti piecdesmit</w:t>
            </w:r>
            <w:r w:rsidRPr="00240425">
              <w:rPr>
                <w:rFonts w:ascii="Times New Roman" w:hAnsi="Times New Roman"/>
                <w:szCs w:val="24"/>
                <w:lang w:val="lv-LV"/>
              </w:rPr>
              <w:t>)</w:t>
            </w:r>
            <w:r w:rsidRPr="00954E95">
              <w:rPr>
                <w:rFonts w:ascii="Times New Roman" w:hAnsi="Times New Roman"/>
                <w:szCs w:val="24"/>
                <w:lang w:val="lv-LV"/>
              </w:rPr>
              <w:t xml:space="preserve"> Pasūtītājs līguma darbības laikā var neapgūt visu līgumā paredzēto līguma summu.</w:t>
            </w:r>
          </w:p>
        </w:tc>
      </w:tr>
    </w:tbl>
    <w:p w:rsidR="00970B46" w:rsidRDefault="00970B46" w:rsidP="00970B46">
      <w:pPr>
        <w:jc w:val="center"/>
        <w:rPr>
          <w:rFonts w:ascii="Times New Roman" w:hAnsi="Times New Roman"/>
        </w:rPr>
      </w:pPr>
    </w:p>
    <w:p w:rsidR="00970B46" w:rsidRDefault="00970B46" w:rsidP="00970B46">
      <w:pPr>
        <w:jc w:val="center"/>
        <w:rPr>
          <w:rFonts w:ascii="Times New Roman" w:hAnsi="Times New Roman"/>
        </w:rPr>
      </w:pPr>
    </w:p>
    <w:p w:rsidR="00970B46" w:rsidRDefault="00970B46" w:rsidP="00970B46">
      <w:pPr>
        <w:jc w:val="center"/>
        <w:rPr>
          <w:rFonts w:ascii="Times New Roman" w:hAnsi="Times New Roman"/>
        </w:rPr>
      </w:pPr>
    </w:p>
    <w:p w:rsidR="00970B46" w:rsidRDefault="00970B46" w:rsidP="00970B46">
      <w:pPr>
        <w:jc w:val="center"/>
        <w:rPr>
          <w:rFonts w:ascii="Times New Roman" w:hAnsi="Times New Roman"/>
        </w:rPr>
      </w:pPr>
    </w:p>
    <w:p w:rsidR="00970B46" w:rsidRDefault="00970B46" w:rsidP="00970B46">
      <w:pPr>
        <w:jc w:val="center"/>
        <w:rPr>
          <w:rFonts w:ascii="Times New Roman" w:hAnsi="Times New Roman"/>
        </w:rPr>
      </w:pPr>
    </w:p>
    <w:p w:rsidR="00F422A3" w:rsidRDefault="00F422A3">
      <w:pPr>
        <w:jc w:val="center"/>
        <w:rPr>
          <w:rFonts w:ascii="Times New Roman" w:hAnsi="Times New Roman"/>
        </w:rPr>
      </w:pPr>
    </w:p>
    <w:sectPr w:rsidR="00F422A3" w:rsidSect="001C16BF">
      <w:pgSz w:w="11906" w:h="16838"/>
      <w:pgMar w:top="426" w:right="991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wiss TL">
    <w:panose1 w:val="020B0504020202020204"/>
    <w:charset w:val="BA"/>
    <w:family w:val="swiss"/>
    <w:pitch w:val="variable"/>
    <w:sig w:usb0="800002AF" w:usb1="5000204A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E6BD1"/>
    <w:multiLevelType w:val="multilevel"/>
    <w:tmpl w:val="C60E92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50" w:hanging="1230"/>
      </w:pPr>
    </w:lvl>
    <w:lvl w:ilvl="2">
      <w:start w:val="1"/>
      <w:numFmt w:val="decimal"/>
      <w:isLgl/>
      <w:lvlText w:val="%1.%2.%3."/>
      <w:lvlJc w:val="left"/>
      <w:pPr>
        <w:ind w:left="2288" w:hanging="1230"/>
      </w:pPr>
    </w:lvl>
    <w:lvl w:ilvl="3">
      <w:start w:val="1"/>
      <w:numFmt w:val="decimal"/>
      <w:isLgl/>
      <w:lvlText w:val="%1.%2.%3.%4."/>
      <w:lvlJc w:val="left"/>
      <w:pPr>
        <w:ind w:left="2637" w:hanging="1230"/>
      </w:pPr>
    </w:lvl>
    <w:lvl w:ilvl="4">
      <w:start w:val="1"/>
      <w:numFmt w:val="decimal"/>
      <w:isLgl/>
      <w:lvlText w:val="%1.%2.%3.%4.%5."/>
      <w:lvlJc w:val="left"/>
      <w:pPr>
        <w:ind w:left="2986" w:hanging="1230"/>
      </w:pPr>
    </w:lvl>
    <w:lvl w:ilvl="5">
      <w:start w:val="1"/>
      <w:numFmt w:val="decimal"/>
      <w:isLgl/>
      <w:lvlText w:val="%1.%2.%3.%4.%5.%6."/>
      <w:lvlJc w:val="left"/>
      <w:pPr>
        <w:ind w:left="3335" w:hanging="123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1">
    <w:nsid w:val="04E56D30"/>
    <w:multiLevelType w:val="hybridMultilevel"/>
    <w:tmpl w:val="C91E1CB2"/>
    <w:lvl w:ilvl="0" w:tplc="C5A035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7D0BB3"/>
    <w:multiLevelType w:val="hybridMultilevel"/>
    <w:tmpl w:val="F488A46A"/>
    <w:lvl w:ilvl="0" w:tplc="0426000F">
      <w:start w:val="1"/>
      <w:numFmt w:val="decimal"/>
      <w:lvlText w:val="%1."/>
      <w:lvlJc w:val="left"/>
      <w:pPr>
        <w:ind w:left="1387" w:hanging="360"/>
      </w:pPr>
      <w:rPr>
        <w:rFonts w:hint="default"/>
        <w:b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21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2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9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47" w:hanging="360"/>
      </w:pPr>
      <w:rPr>
        <w:rFonts w:ascii="Wingdings" w:hAnsi="Wingdings" w:hint="default"/>
      </w:rPr>
    </w:lvl>
  </w:abstractNum>
  <w:abstractNum w:abstractNumId="3">
    <w:nsid w:val="0B352C40"/>
    <w:multiLevelType w:val="hybridMultilevel"/>
    <w:tmpl w:val="531CEE8C"/>
    <w:lvl w:ilvl="0" w:tplc="04260003">
      <w:start w:val="1"/>
      <w:numFmt w:val="bullet"/>
      <w:lvlText w:val="o"/>
      <w:lvlJc w:val="left"/>
      <w:pPr>
        <w:ind w:left="2107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82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54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26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98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0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2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14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867" w:hanging="360"/>
      </w:pPr>
      <w:rPr>
        <w:rFonts w:ascii="Wingdings" w:hAnsi="Wingdings" w:hint="default"/>
      </w:rPr>
    </w:lvl>
  </w:abstractNum>
  <w:abstractNum w:abstractNumId="4">
    <w:nsid w:val="0E341C35"/>
    <w:multiLevelType w:val="hybridMultilevel"/>
    <w:tmpl w:val="8E665616"/>
    <w:lvl w:ilvl="0" w:tplc="0426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18D01E62"/>
    <w:multiLevelType w:val="hybridMultilevel"/>
    <w:tmpl w:val="AE1ACAB8"/>
    <w:lvl w:ilvl="0" w:tplc="FDE6F612">
      <w:start w:val="1"/>
      <w:numFmt w:val="decimal"/>
      <w:lvlText w:val="%1."/>
      <w:lvlJc w:val="left"/>
      <w:pPr>
        <w:ind w:left="174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467" w:hanging="360"/>
      </w:pPr>
    </w:lvl>
    <w:lvl w:ilvl="2" w:tplc="0426001B" w:tentative="1">
      <w:start w:val="1"/>
      <w:numFmt w:val="lowerRoman"/>
      <w:lvlText w:val="%3."/>
      <w:lvlJc w:val="right"/>
      <w:pPr>
        <w:ind w:left="3187" w:hanging="180"/>
      </w:pPr>
    </w:lvl>
    <w:lvl w:ilvl="3" w:tplc="0426000F" w:tentative="1">
      <w:start w:val="1"/>
      <w:numFmt w:val="decimal"/>
      <w:lvlText w:val="%4."/>
      <w:lvlJc w:val="left"/>
      <w:pPr>
        <w:ind w:left="3907" w:hanging="360"/>
      </w:pPr>
    </w:lvl>
    <w:lvl w:ilvl="4" w:tplc="04260019" w:tentative="1">
      <w:start w:val="1"/>
      <w:numFmt w:val="lowerLetter"/>
      <w:lvlText w:val="%5."/>
      <w:lvlJc w:val="left"/>
      <w:pPr>
        <w:ind w:left="4627" w:hanging="360"/>
      </w:pPr>
    </w:lvl>
    <w:lvl w:ilvl="5" w:tplc="0426001B" w:tentative="1">
      <w:start w:val="1"/>
      <w:numFmt w:val="lowerRoman"/>
      <w:lvlText w:val="%6."/>
      <w:lvlJc w:val="right"/>
      <w:pPr>
        <w:ind w:left="5347" w:hanging="180"/>
      </w:pPr>
    </w:lvl>
    <w:lvl w:ilvl="6" w:tplc="0426000F" w:tentative="1">
      <w:start w:val="1"/>
      <w:numFmt w:val="decimal"/>
      <w:lvlText w:val="%7."/>
      <w:lvlJc w:val="left"/>
      <w:pPr>
        <w:ind w:left="6067" w:hanging="360"/>
      </w:pPr>
    </w:lvl>
    <w:lvl w:ilvl="7" w:tplc="04260019" w:tentative="1">
      <w:start w:val="1"/>
      <w:numFmt w:val="lowerLetter"/>
      <w:lvlText w:val="%8."/>
      <w:lvlJc w:val="left"/>
      <w:pPr>
        <w:ind w:left="6787" w:hanging="360"/>
      </w:pPr>
    </w:lvl>
    <w:lvl w:ilvl="8" w:tplc="0426001B" w:tentative="1">
      <w:start w:val="1"/>
      <w:numFmt w:val="lowerRoman"/>
      <w:lvlText w:val="%9."/>
      <w:lvlJc w:val="right"/>
      <w:pPr>
        <w:ind w:left="7507" w:hanging="180"/>
      </w:pPr>
    </w:lvl>
  </w:abstractNum>
  <w:abstractNum w:abstractNumId="6">
    <w:nsid w:val="1CAE7269"/>
    <w:multiLevelType w:val="multilevel"/>
    <w:tmpl w:val="31C6BF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1DE2204D"/>
    <w:multiLevelType w:val="multilevel"/>
    <w:tmpl w:val="FAD205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1BB3EFA"/>
    <w:multiLevelType w:val="multilevel"/>
    <w:tmpl w:val="8D56B2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264A2F1F"/>
    <w:multiLevelType w:val="hybridMultilevel"/>
    <w:tmpl w:val="26D4211E"/>
    <w:lvl w:ilvl="0" w:tplc="E83E201A">
      <w:start w:val="1"/>
      <w:numFmt w:val="decimal"/>
      <w:lvlText w:val="%1)"/>
      <w:lvlJc w:val="left"/>
      <w:pPr>
        <w:ind w:left="1387" w:hanging="360"/>
      </w:pPr>
      <w:rPr>
        <w:rFonts w:hint="default"/>
        <w:b w:val="0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21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2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9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47" w:hanging="360"/>
      </w:pPr>
      <w:rPr>
        <w:rFonts w:ascii="Wingdings" w:hAnsi="Wingdings" w:hint="default"/>
      </w:rPr>
    </w:lvl>
  </w:abstractNum>
  <w:abstractNum w:abstractNumId="10">
    <w:nsid w:val="2F4C34A9"/>
    <w:multiLevelType w:val="hybridMultilevel"/>
    <w:tmpl w:val="834EA818"/>
    <w:lvl w:ilvl="0" w:tplc="39A4C7F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625E8D"/>
    <w:multiLevelType w:val="multilevel"/>
    <w:tmpl w:val="0E647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8334BB6"/>
    <w:multiLevelType w:val="hybridMultilevel"/>
    <w:tmpl w:val="AE2C6E38"/>
    <w:lvl w:ilvl="0" w:tplc="B16ADD58">
      <w:start w:val="1"/>
      <w:numFmt w:val="bullet"/>
      <w:lvlText w:val=""/>
      <w:lvlJc w:val="left"/>
      <w:pPr>
        <w:ind w:left="1387" w:hanging="360"/>
      </w:pPr>
      <w:rPr>
        <w:rFonts w:ascii="Symbol" w:hAnsi="Symbol" w:hint="default"/>
        <w:b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21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2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9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47" w:hanging="360"/>
      </w:pPr>
      <w:rPr>
        <w:rFonts w:ascii="Wingdings" w:hAnsi="Wingdings" w:hint="default"/>
      </w:rPr>
    </w:lvl>
  </w:abstractNum>
  <w:abstractNum w:abstractNumId="13">
    <w:nsid w:val="3DC14AA5"/>
    <w:multiLevelType w:val="multilevel"/>
    <w:tmpl w:val="31C6BF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>
    <w:nsid w:val="3EB31A40"/>
    <w:multiLevelType w:val="hybridMultilevel"/>
    <w:tmpl w:val="966E8B08"/>
    <w:lvl w:ilvl="0" w:tplc="0426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>
    <w:nsid w:val="421F739D"/>
    <w:multiLevelType w:val="multilevel"/>
    <w:tmpl w:val="31C6BF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>
    <w:nsid w:val="43E856A4"/>
    <w:multiLevelType w:val="hybridMultilevel"/>
    <w:tmpl w:val="1932D9EE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B04E1"/>
    <w:multiLevelType w:val="hybridMultilevel"/>
    <w:tmpl w:val="834EA818"/>
    <w:lvl w:ilvl="0" w:tplc="39A4C7F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1916DF"/>
    <w:multiLevelType w:val="hybridMultilevel"/>
    <w:tmpl w:val="F9DE5032"/>
    <w:lvl w:ilvl="0" w:tplc="042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534121"/>
    <w:multiLevelType w:val="hybridMultilevel"/>
    <w:tmpl w:val="834EA818"/>
    <w:lvl w:ilvl="0" w:tplc="39A4C7F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7A7F94"/>
    <w:multiLevelType w:val="hybridMultilevel"/>
    <w:tmpl w:val="834EA818"/>
    <w:lvl w:ilvl="0" w:tplc="39A4C7F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940787"/>
    <w:multiLevelType w:val="hybridMultilevel"/>
    <w:tmpl w:val="EB7A246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2857D9"/>
    <w:multiLevelType w:val="hybridMultilevel"/>
    <w:tmpl w:val="D8A6DAC0"/>
    <w:lvl w:ilvl="0" w:tplc="04260001">
      <w:start w:val="1"/>
      <w:numFmt w:val="bullet"/>
      <w:lvlText w:val=""/>
      <w:lvlJc w:val="left"/>
      <w:pPr>
        <w:ind w:left="667" w:hanging="360"/>
      </w:pPr>
      <w:rPr>
        <w:rFonts w:ascii="Symbol" w:hAnsi="Symbol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387" w:hanging="360"/>
      </w:pPr>
    </w:lvl>
    <w:lvl w:ilvl="2" w:tplc="0426001B" w:tentative="1">
      <w:start w:val="1"/>
      <w:numFmt w:val="lowerRoman"/>
      <w:lvlText w:val="%3."/>
      <w:lvlJc w:val="right"/>
      <w:pPr>
        <w:ind w:left="2107" w:hanging="180"/>
      </w:pPr>
    </w:lvl>
    <w:lvl w:ilvl="3" w:tplc="0426000F" w:tentative="1">
      <w:start w:val="1"/>
      <w:numFmt w:val="decimal"/>
      <w:lvlText w:val="%4."/>
      <w:lvlJc w:val="left"/>
      <w:pPr>
        <w:ind w:left="2827" w:hanging="360"/>
      </w:pPr>
    </w:lvl>
    <w:lvl w:ilvl="4" w:tplc="04260019" w:tentative="1">
      <w:start w:val="1"/>
      <w:numFmt w:val="lowerLetter"/>
      <w:lvlText w:val="%5."/>
      <w:lvlJc w:val="left"/>
      <w:pPr>
        <w:ind w:left="3547" w:hanging="360"/>
      </w:pPr>
    </w:lvl>
    <w:lvl w:ilvl="5" w:tplc="0426001B" w:tentative="1">
      <w:start w:val="1"/>
      <w:numFmt w:val="lowerRoman"/>
      <w:lvlText w:val="%6."/>
      <w:lvlJc w:val="right"/>
      <w:pPr>
        <w:ind w:left="4267" w:hanging="180"/>
      </w:pPr>
    </w:lvl>
    <w:lvl w:ilvl="6" w:tplc="0426000F" w:tentative="1">
      <w:start w:val="1"/>
      <w:numFmt w:val="decimal"/>
      <w:lvlText w:val="%7."/>
      <w:lvlJc w:val="left"/>
      <w:pPr>
        <w:ind w:left="4987" w:hanging="360"/>
      </w:pPr>
    </w:lvl>
    <w:lvl w:ilvl="7" w:tplc="04260019" w:tentative="1">
      <w:start w:val="1"/>
      <w:numFmt w:val="lowerLetter"/>
      <w:lvlText w:val="%8."/>
      <w:lvlJc w:val="left"/>
      <w:pPr>
        <w:ind w:left="5707" w:hanging="360"/>
      </w:pPr>
    </w:lvl>
    <w:lvl w:ilvl="8" w:tplc="0426001B" w:tentative="1">
      <w:start w:val="1"/>
      <w:numFmt w:val="lowerRoman"/>
      <w:lvlText w:val="%9."/>
      <w:lvlJc w:val="right"/>
      <w:pPr>
        <w:ind w:left="6427" w:hanging="180"/>
      </w:pPr>
    </w:lvl>
  </w:abstractNum>
  <w:num w:numId="1">
    <w:abstractNumId w:val="12"/>
  </w:num>
  <w:num w:numId="2">
    <w:abstractNumId w:val="22"/>
  </w:num>
  <w:num w:numId="3">
    <w:abstractNumId w:val="5"/>
  </w:num>
  <w:num w:numId="4">
    <w:abstractNumId w:val="21"/>
  </w:num>
  <w:num w:numId="5">
    <w:abstractNumId w:val="1"/>
  </w:num>
  <w:num w:numId="6">
    <w:abstractNumId w:val="4"/>
  </w:num>
  <w:num w:numId="7">
    <w:abstractNumId w:val="14"/>
  </w:num>
  <w:num w:numId="8">
    <w:abstractNumId w:val="2"/>
  </w:num>
  <w:num w:numId="9">
    <w:abstractNumId w:val="9"/>
  </w:num>
  <w:num w:numId="10">
    <w:abstractNumId w:val="16"/>
  </w:num>
  <w:num w:numId="11">
    <w:abstractNumId w:val="15"/>
  </w:num>
  <w:num w:numId="12">
    <w:abstractNumId w:val="8"/>
  </w:num>
  <w:num w:numId="13">
    <w:abstractNumId w:val="18"/>
  </w:num>
  <w:num w:numId="14">
    <w:abstractNumId w:val="11"/>
  </w:num>
  <w:num w:numId="15">
    <w:abstractNumId w:val="3"/>
  </w:num>
  <w:num w:numId="16">
    <w:abstractNumId w:val="13"/>
  </w:num>
  <w:num w:numId="17">
    <w:abstractNumId w:val="6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0"/>
  </w:num>
  <w:num w:numId="21">
    <w:abstractNumId w:val="17"/>
  </w:num>
  <w:num w:numId="22">
    <w:abstractNumId w:val="19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552"/>
    <w:rsid w:val="00001A88"/>
    <w:rsid w:val="00036004"/>
    <w:rsid w:val="00061808"/>
    <w:rsid w:val="0008746F"/>
    <w:rsid w:val="00092792"/>
    <w:rsid w:val="000A1CA4"/>
    <w:rsid w:val="000A3726"/>
    <w:rsid w:val="000B6DC5"/>
    <w:rsid w:val="000C1149"/>
    <w:rsid w:val="000D2B2A"/>
    <w:rsid w:val="000D5D99"/>
    <w:rsid w:val="000E09CA"/>
    <w:rsid w:val="000F7555"/>
    <w:rsid w:val="0013549E"/>
    <w:rsid w:val="001424B6"/>
    <w:rsid w:val="0017081A"/>
    <w:rsid w:val="00173A35"/>
    <w:rsid w:val="00196D03"/>
    <w:rsid w:val="001A2AD4"/>
    <w:rsid w:val="001C16BF"/>
    <w:rsid w:val="001C3852"/>
    <w:rsid w:val="001D0AD6"/>
    <w:rsid w:val="001E43BE"/>
    <w:rsid w:val="00237974"/>
    <w:rsid w:val="00240425"/>
    <w:rsid w:val="00264D8B"/>
    <w:rsid w:val="00271AAF"/>
    <w:rsid w:val="002738EE"/>
    <w:rsid w:val="00293525"/>
    <w:rsid w:val="002976F1"/>
    <w:rsid w:val="002A1C12"/>
    <w:rsid w:val="002B320A"/>
    <w:rsid w:val="002D04D7"/>
    <w:rsid w:val="002D5348"/>
    <w:rsid w:val="002E5B6C"/>
    <w:rsid w:val="002F2F5C"/>
    <w:rsid w:val="0032127F"/>
    <w:rsid w:val="003246A7"/>
    <w:rsid w:val="00337A50"/>
    <w:rsid w:val="00374F3C"/>
    <w:rsid w:val="003B7667"/>
    <w:rsid w:val="003C37FA"/>
    <w:rsid w:val="003D50F2"/>
    <w:rsid w:val="003F618C"/>
    <w:rsid w:val="004015D4"/>
    <w:rsid w:val="00416156"/>
    <w:rsid w:val="00431D7B"/>
    <w:rsid w:val="00473F27"/>
    <w:rsid w:val="004773F5"/>
    <w:rsid w:val="004832DE"/>
    <w:rsid w:val="004863E4"/>
    <w:rsid w:val="00492E26"/>
    <w:rsid w:val="004C0EC9"/>
    <w:rsid w:val="004D4D6B"/>
    <w:rsid w:val="004E7F6F"/>
    <w:rsid w:val="00506AB1"/>
    <w:rsid w:val="0051749A"/>
    <w:rsid w:val="00541E9E"/>
    <w:rsid w:val="00560BFB"/>
    <w:rsid w:val="00564D93"/>
    <w:rsid w:val="0057785B"/>
    <w:rsid w:val="005A2696"/>
    <w:rsid w:val="005B1BEC"/>
    <w:rsid w:val="005D4135"/>
    <w:rsid w:val="005E2E9F"/>
    <w:rsid w:val="005E3FA8"/>
    <w:rsid w:val="005E5B75"/>
    <w:rsid w:val="00600B4A"/>
    <w:rsid w:val="006030E6"/>
    <w:rsid w:val="00630DDB"/>
    <w:rsid w:val="00635AF9"/>
    <w:rsid w:val="00643028"/>
    <w:rsid w:val="00652C51"/>
    <w:rsid w:val="00656F55"/>
    <w:rsid w:val="0066754D"/>
    <w:rsid w:val="006A686F"/>
    <w:rsid w:val="006C6D47"/>
    <w:rsid w:val="006D2A4F"/>
    <w:rsid w:val="006D60E9"/>
    <w:rsid w:val="006E0E6B"/>
    <w:rsid w:val="006F168E"/>
    <w:rsid w:val="00714788"/>
    <w:rsid w:val="00724940"/>
    <w:rsid w:val="00725950"/>
    <w:rsid w:val="00740F9D"/>
    <w:rsid w:val="0077524A"/>
    <w:rsid w:val="00786D61"/>
    <w:rsid w:val="007D1292"/>
    <w:rsid w:val="007F2150"/>
    <w:rsid w:val="007F768D"/>
    <w:rsid w:val="0080453F"/>
    <w:rsid w:val="008050D5"/>
    <w:rsid w:val="008056AB"/>
    <w:rsid w:val="00807500"/>
    <w:rsid w:val="00810482"/>
    <w:rsid w:val="00822E8F"/>
    <w:rsid w:val="0083427F"/>
    <w:rsid w:val="008541AE"/>
    <w:rsid w:val="00875BAA"/>
    <w:rsid w:val="00890287"/>
    <w:rsid w:val="00892690"/>
    <w:rsid w:val="00896C61"/>
    <w:rsid w:val="00897BA5"/>
    <w:rsid w:val="008C0306"/>
    <w:rsid w:val="008C76FE"/>
    <w:rsid w:val="008E04E9"/>
    <w:rsid w:val="008E16DD"/>
    <w:rsid w:val="008F1816"/>
    <w:rsid w:val="009348F7"/>
    <w:rsid w:val="009377A1"/>
    <w:rsid w:val="00954E95"/>
    <w:rsid w:val="00956374"/>
    <w:rsid w:val="00970B46"/>
    <w:rsid w:val="009A6CD3"/>
    <w:rsid w:val="009C1DFD"/>
    <w:rsid w:val="009D52FC"/>
    <w:rsid w:val="00A018DF"/>
    <w:rsid w:val="00A06213"/>
    <w:rsid w:val="00A17153"/>
    <w:rsid w:val="00A23F63"/>
    <w:rsid w:val="00A35E5A"/>
    <w:rsid w:val="00A4369F"/>
    <w:rsid w:val="00A961CC"/>
    <w:rsid w:val="00AA0C41"/>
    <w:rsid w:val="00AA21F6"/>
    <w:rsid w:val="00AA420B"/>
    <w:rsid w:val="00AB668F"/>
    <w:rsid w:val="00AF30A1"/>
    <w:rsid w:val="00AF7C44"/>
    <w:rsid w:val="00B23897"/>
    <w:rsid w:val="00B33667"/>
    <w:rsid w:val="00B475F7"/>
    <w:rsid w:val="00B85E1D"/>
    <w:rsid w:val="00B93B0A"/>
    <w:rsid w:val="00BA631A"/>
    <w:rsid w:val="00BB0A07"/>
    <w:rsid w:val="00BD2344"/>
    <w:rsid w:val="00BF278B"/>
    <w:rsid w:val="00BF2FF4"/>
    <w:rsid w:val="00C03403"/>
    <w:rsid w:val="00C03735"/>
    <w:rsid w:val="00C25463"/>
    <w:rsid w:val="00C43ED6"/>
    <w:rsid w:val="00C5268B"/>
    <w:rsid w:val="00C628D5"/>
    <w:rsid w:val="00C86CF6"/>
    <w:rsid w:val="00CA7CDF"/>
    <w:rsid w:val="00CC5552"/>
    <w:rsid w:val="00CF5AD0"/>
    <w:rsid w:val="00D018AD"/>
    <w:rsid w:val="00D109A9"/>
    <w:rsid w:val="00D52995"/>
    <w:rsid w:val="00D56702"/>
    <w:rsid w:val="00D7182F"/>
    <w:rsid w:val="00D80CEA"/>
    <w:rsid w:val="00D86BB3"/>
    <w:rsid w:val="00DD1E48"/>
    <w:rsid w:val="00DF2C94"/>
    <w:rsid w:val="00E10AE0"/>
    <w:rsid w:val="00E11AEB"/>
    <w:rsid w:val="00E44DEA"/>
    <w:rsid w:val="00E544C2"/>
    <w:rsid w:val="00E664D1"/>
    <w:rsid w:val="00E67154"/>
    <w:rsid w:val="00EA014E"/>
    <w:rsid w:val="00EC00D5"/>
    <w:rsid w:val="00EC4EB5"/>
    <w:rsid w:val="00ED727F"/>
    <w:rsid w:val="00F03FAC"/>
    <w:rsid w:val="00F17A69"/>
    <w:rsid w:val="00F21B8D"/>
    <w:rsid w:val="00F35109"/>
    <w:rsid w:val="00F41596"/>
    <w:rsid w:val="00F422A3"/>
    <w:rsid w:val="00F82804"/>
    <w:rsid w:val="00F928D4"/>
    <w:rsid w:val="00FA50B8"/>
    <w:rsid w:val="00FB0239"/>
    <w:rsid w:val="00FD249B"/>
    <w:rsid w:val="00FE48C9"/>
    <w:rsid w:val="00FF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6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5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3A35"/>
    <w:pPr>
      <w:ind w:left="720"/>
      <w:contextualSpacing/>
    </w:pPr>
  </w:style>
  <w:style w:type="paragraph" w:styleId="NormalWeb">
    <w:name w:val="Normal (Web)"/>
    <w:basedOn w:val="Normal"/>
    <w:unhideWhenUsed/>
    <w:rsid w:val="00E44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0B6DC5"/>
    <w:rPr>
      <w:color w:val="0000FF"/>
      <w:u w:val="single"/>
    </w:rPr>
  </w:style>
  <w:style w:type="paragraph" w:styleId="BodyText2">
    <w:name w:val="Body Text 2"/>
    <w:basedOn w:val="Normal"/>
    <w:link w:val="BodyText2Char"/>
    <w:unhideWhenUsed/>
    <w:rsid w:val="00F82804"/>
    <w:pPr>
      <w:spacing w:after="0" w:line="240" w:lineRule="auto"/>
    </w:pPr>
    <w:rPr>
      <w:rFonts w:ascii="Swiss TL" w:eastAsia="Times New Roman" w:hAnsi="Swiss TL" w:cs="Times New Roman"/>
      <w:sz w:val="24"/>
      <w:szCs w:val="20"/>
      <w:lang w:val="en-US" w:eastAsia="lv-LV"/>
    </w:rPr>
  </w:style>
  <w:style w:type="character" w:customStyle="1" w:styleId="BodyText2Char">
    <w:name w:val="Body Text 2 Char"/>
    <w:basedOn w:val="DefaultParagraphFont"/>
    <w:link w:val="BodyText2"/>
    <w:rsid w:val="00F82804"/>
    <w:rPr>
      <w:rFonts w:ascii="Swiss TL" w:eastAsia="Times New Roman" w:hAnsi="Swiss TL" w:cs="Times New Roman"/>
      <w:sz w:val="24"/>
      <w:szCs w:val="20"/>
      <w:lang w:val="en-US" w:eastAsia="lv-LV"/>
    </w:rPr>
  </w:style>
  <w:style w:type="paragraph" w:styleId="CommentText">
    <w:name w:val="annotation text"/>
    <w:basedOn w:val="Normal"/>
    <w:link w:val="CommentTextChar"/>
    <w:unhideWhenUsed/>
    <w:rsid w:val="00321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32127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21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1F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6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5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3A35"/>
    <w:pPr>
      <w:ind w:left="720"/>
      <w:contextualSpacing/>
    </w:pPr>
  </w:style>
  <w:style w:type="paragraph" w:styleId="NormalWeb">
    <w:name w:val="Normal (Web)"/>
    <w:basedOn w:val="Normal"/>
    <w:unhideWhenUsed/>
    <w:rsid w:val="00E44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0B6DC5"/>
    <w:rPr>
      <w:color w:val="0000FF"/>
      <w:u w:val="single"/>
    </w:rPr>
  </w:style>
  <w:style w:type="paragraph" w:styleId="BodyText2">
    <w:name w:val="Body Text 2"/>
    <w:basedOn w:val="Normal"/>
    <w:link w:val="BodyText2Char"/>
    <w:unhideWhenUsed/>
    <w:rsid w:val="00F82804"/>
    <w:pPr>
      <w:spacing w:after="0" w:line="240" w:lineRule="auto"/>
    </w:pPr>
    <w:rPr>
      <w:rFonts w:ascii="Swiss TL" w:eastAsia="Times New Roman" w:hAnsi="Swiss TL" w:cs="Times New Roman"/>
      <w:sz w:val="24"/>
      <w:szCs w:val="20"/>
      <w:lang w:val="en-US" w:eastAsia="lv-LV"/>
    </w:rPr>
  </w:style>
  <w:style w:type="character" w:customStyle="1" w:styleId="BodyText2Char">
    <w:name w:val="Body Text 2 Char"/>
    <w:basedOn w:val="DefaultParagraphFont"/>
    <w:link w:val="BodyText2"/>
    <w:rsid w:val="00F82804"/>
    <w:rPr>
      <w:rFonts w:ascii="Swiss TL" w:eastAsia="Times New Roman" w:hAnsi="Swiss TL" w:cs="Times New Roman"/>
      <w:sz w:val="24"/>
      <w:szCs w:val="20"/>
      <w:lang w:val="en-US" w:eastAsia="lv-LV"/>
    </w:rPr>
  </w:style>
  <w:style w:type="paragraph" w:styleId="CommentText">
    <w:name w:val="annotation text"/>
    <w:basedOn w:val="Normal"/>
    <w:link w:val="CommentTextChar"/>
    <w:unhideWhenUsed/>
    <w:rsid w:val="00321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32127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21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1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1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CBD7E-3442-413F-AD33-B3050ECD6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1801</Words>
  <Characters>1027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ig_ku</cp:lastModifiedBy>
  <cp:revision>41</cp:revision>
  <cp:lastPrinted>2018-04-25T06:00:00Z</cp:lastPrinted>
  <dcterms:created xsi:type="dcterms:W3CDTF">2018-04-26T07:31:00Z</dcterms:created>
  <dcterms:modified xsi:type="dcterms:W3CDTF">2018-05-24T12:17:00Z</dcterms:modified>
</cp:coreProperties>
</file>